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8D47" w14:textId="62239B57" w:rsidR="00EB0471" w:rsidRPr="00B05B52" w:rsidRDefault="001C547C" w:rsidP="00447C7E">
      <w:pPr>
        <w:jc w:val="center"/>
        <w:rPr>
          <w:rFonts w:asciiTheme="majorEastAsia" w:eastAsiaTheme="majorEastAsia" w:hAnsiTheme="majorEastAsia" w:cs="ＭＳ ゴシック"/>
          <w:b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sz w:val="30"/>
          <w:szCs w:val="30"/>
        </w:rPr>
        <w:t>令和８年経済</w:t>
      </w:r>
      <w:r w:rsidR="008A1D59" w:rsidRPr="00B05B52">
        <w:rPr>
          <w:rFonts w:asciiTheme="majorEastAsia" w:eastAsiaTheme="majorEastAsia" w:hAnsiTheme="majorEastAsia" w:cs="ＭＳ ゴシック" w:hint="eastAsia"/>
          <w:b/>
          <w:sz w:val="30"/>
          <w:szCs w:val="30"/>
        </w:rPr>
        <w:t>センサス統計調査員報告書</w:t>
      </w:r>
    </w:p>
    <w:p w14:paraId="14B19178" w14:textId="77777777" w:rsidR="00447C7E" w:rsidRPr="00447C7E" w:rsidRDefault="00447C7E" w:rsidP="00447C7E">
      <w:pPr>
        <w:jc w:val="center"/>
        <w:rPr>
          <w:rFonts w:asciiTheme="minorEastAsia" w:hAnsiTheme="minorEastAsia" w:cs="ＭＳ ゴシック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12"/>
        <w:gridCol w:w="1064"/>
        <w:gridCol w:w="128"/>
        <w:gridCol w:w="155"/>
        <w:gridCol w:w="1070"/>
        <w:gridCol w:w="64"/>
        <w:gridCol w:w="1134"/>
        <w:gridCol w:w="2218"/>
      </w:tblGrid>
      <w:tr w:rsidR="001F610A" w:rsidRPr="00956562" w14:paraId="4FFEF844" w14:textId="77777777" w:rsidTr="00956562">
        <w:trPr>
          <w:trHeight w:val="805"/>
        </w:trPr>
        <w:tc>
          <w:tcPr>
            <w:tcW w:w="2660" w:type="dxa"/>
            <w:gridSpan w:val="2"/>
            <w:vAlign w:val="center"/>
          </w:tcPr>
          <w:p w14:paraId="7B2676AA" w14:textId="77777777" w:rsidR="001F610A" w:rsidRPr="00956562" w:rsidRDefault="00F52610" w:rsidP="001F610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cs="ＭＳ ゴシック" w:hint="eastAsia"/>
                <w:b/>
              </w:rPr>
              <w:t>行 政 区 名</w:t>
            </w:r>
          </w:p>
        </w:tc>
        <w:tc>
          <w:tcPr>
            <w:tcW w:w="6045" w:type="dxa"/>
            <w:gridSpan w:val="8"/>
            <w:vAlign w:val="center"/>
          </w:tcPr>
          <w:p w14:paraId="0DA3624E" w14:textId="77777777" w:rsidR="001F610A" w:rsidRPr="00956562" w:rsidRDefault="001F610A" w:rsidP="001F610A">
            <w:pPr>
              <w:jc w:val="left"/>
              <w:rPr>
                <w:b/>
              </w:rPr>
            </w:pPr>
            <w:r w:rsidRPr="00956562">
              <w:rPr>
                <w:rFonts w:hint="eastAsia"/>
                <w:b/>
              </w:rPr>
              <w:t xml:space="preserve">　　　　　　　　　　　　　　</w:t>
            </w:r>
            <w:r w:rsidR="00F52610" w:rsidRPr="00956562">
              <w:rPr>
                <w:rFonts w:hint="eastAsia"/>
                <w:b/>
              </w:rPr>
              <w:t xml:space="preserve"> </w:t>
            </w:r>
            <w:r w:rsidRPr="00956562">
              <w:rPr>
                <w:rFonts w:hint="eastAsia"/>
                <w:b/>
              </w:rPr>
              <w:t xml:space="preserve">町　　　　　　　　　　　　　</w:t>
            </w:r>
          </w:p>
        </w:tc>
      </w:tr>
      <w:tr w:rsidR="008A1D59" w:rsidRPr="00956562" w14:paraId="14A8173C" w14:textId="77777777" w:rsidTr="00956562">
        <w:trPr>
          <w:trHeight w:val="402"/>
        </w:trPr>
        <w:tc>
          <w:tcPr>
            <w:tcW w:w="2660" w:type="dxa"/>
            <w:gridSpan w:val="2"/>
            <w:vMerge w:val="restart"/>
          </w:tcPr>
          <w:p w14:paraId="03872FCF" w14:textId="77777777" w:rsidR="008A1D59" w:rsidRPr="00956562" w:rsidRDefault="00515281" w:rsidP="005152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ふ　り　が　な</w:t>
            </w:r>
          </w:p>
          <w:p w14:paraId="7441C946" w14:textId="77777777" w:rsidR="00515281" w:rsidRPr="00956562" w:rsidRDefault="00515281" w:rsidP="00515281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1AD381A9" w14:textId="77777777" w:rsidR="00515281" w:rsidRPr="00956562" w:rsidRDefault="00515281" w:rsidP="005152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氏　　　名</w:t>
            </w:r>
          </w:p>
        </w:tc>
        <w:tc>
          <w:tcPr>
            <w:tcW w:w="6045" w:type="dxa"/>
            <w:gridSpan w:val="8"/>
          </w:tcPr>
          <w:p w14:paraId="3F21F45B" w14:textId="77777777" w:rsidR="008A1D59" w:rsidRPr="00956562" w:rsidRDefault="008A1D59" w:rsidP="008A1D59">
            <w:pPr>
              <w:jc w:val="center"/>
              <w:rPr>
                <w:b/>
              </w:rPr>
            </w:pPr>
          </w:p>
        </w:tc>
      </w:tr>
      <w:tr w:rsidR="008A1D59" w:rsidRPr="00956562" w14:paraId="534725EF" w14:textId="77777777" w:rsidTr="00956562">
        <w:trPr>
          <w:trHeight w:val="804"/>
        </w:trPr>
        <w:tc>
          <w:tcPr>
            <w:tcW w:w="2660" w:type="dxa"/>
            <w:gridSpan w:val="2"/>
            <w:vMerge/>
            <w:vAlign w:val="center"/>
          </w:tcPr>
          <w:p w14:paraId="0F9019EA" w14:textId="77777777" w:rsidR="008A1D59" w:rsidRPr="00956562" w:rsidRDefault="008A1D59" w:rsidP="008A1D5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45" w:type="dxa"/>
            <w:gridSpan w:val="8"/>
          </w:tcPr>
          <w:p w14:paraId="263ED391" w14:textId="77777777" w:rsidR="008A1D59" w:rsidRPr="00956562" w:rsidRDefault="008A1D59" w:rsidP="008A1D59">
            <w:pPr>
              <w:jc w:val="center"/>
              <w:rPr>
                <w:b/>
              </w:rPr>
            </w:pPr>
          </w:p>
        </w:tc>
      </w:tr>
      <w:tr w:rsidR="00515281" w:rsidRPr="00956562" w14:paraId="55AB3BDB" w14:textId="77777777" w:rsidTr="00956562">
        <w:trPr>
          <w:trHeight w:val="982"/>
        </w:trPr>
        <w:tc>
          <w:tcPr>
            <w:tcW w:w="2660" w:type="dxa"/>
            <w:gridSpan w:val="2"/>
            <w:vAlign w:val="center"/>
          </w:tcPr>
          <w:p w14:paraId="6B872DDE" w14:textId="77777777" w:rsidR="00515281" w:rsidRPr="00956562" w:rsidRDefault="00515281" w:rsidP="005152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男女別（○で囲む）</w:t>
            </w:r>
          </w:p>
        </w:tc>
        <w:tc>
          <w:tcPr>
            <w:tcW w:w="1276" w:type="dxa"/>
            <w:gridSpan w:val="2"/>
            <w:vAlign w:val="center"/>
          </w:tcPr>
          <w:p w14:paraId="3BF79B01" w14:textId="77777777" w:rsidR="00515281" w:rsidRPr="00956562" w:rsidRDefault="00515281" w:rsidP="00AF56F2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男・女</w:t>
            </w:r>
          </w:p>
        </w:tc>
        <w:tc>
          <w:tcPr>
            <w:tcW w:w="1417" w:type="dxa"/>
            <w:gridSpan w:val="4"/>
            <w:vAlign w:val="center"/>
          </w:tcPr>
          <w:p w14:paraId="25024ADC" w14:textId="77777777" w:rsidR="00515281" w:rsidRPr="00956562" w:rsidRDefault="00515281" w:rsidP="00EB04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  <w:p w14:paraId="63FE9710" w14:textId="77777777" w:rsidR="00515281" w:rsidRPr="00956562" w:rsidRDefault="00515281" w:rsidP="00FE3D5F">
            <w:pPr>
              <w:jc w:val="center"/>
              <w:rPr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（和暦）</w:t>
            </w:r>
          </w:p>
        </w:tc>
        <w:tc>
          <w:tcPr>
            <w:tcW w:w="3352" w:type="dxa"/>
            <w:gridSpan w:val="2"/>
            <w:vAlign w:val="center"/>
          </w:tcPr>
          <w:p w14:paraId="38F6230B" w14:textId="77777777" w:rsidR="00515281" w:rsidRPr="00956562" w:rsidRDefault="00515281" w:rsidP="00BE33A6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 xml:space="preserve">　　　</w:t>
            </w:r>
            <w:r w:rsidR="00BE33A6" w:rsidRPr="00956562">
              <w:rPr>
                <w:rFonts w:hint="eastAsia"/>
                <w:b/>
              </w:rPr>
              <w:t xml:space="preserve">　　年　</w:t>
            </w:r>
            <w:r w:rsidRPr="00956562">
              <w:rPr>
                <w:rFonts w:hint="eastAsia"/>
                <w:b/>
              </w:rPr>
              <w:t xml:space="preserve">　月　　</w:t>
            </w:r>
            <w:r w:rsidR="00AF56F2" w:rsidRPr="00956562">
              <w:rPr>
                <w:rFonts w:hint="eastAsia"/>
                <w:b/>
              </w:rPr>
              <w:t xml:space="preserve">　</w:t>
            </w:r>
            <w:r w:rsidRPr="00956562">
              <w:rPr>
                <w:rFonts w:hint="eastAsia"/>
                <w:b/>
              </w:rPr>
              <w:t xml:space="preserve">日　</w:t>
            </w:r>
          </w:p>
        </w:tc>
      </w:tr>
      <w:tr w:rsidR="008A1D59" w:rsidRPr="00956562" w14:paraId="06048B36" w14:textId="77777777" w:rsidTr="00956562">
        <w:trPr>
          <w:trHeight w:val="1755"/>
        </w:trPr>
        <w:tc>
          <w:tcPr>
            <w:tcW w:w="2660" w:type="dxa"/>
            <w:gridSpan w:val="2"/>
            <w:vAlign w:val="center"/>
          </w:tcPr>
          <w:p w14:paraId="252418C0" w14:textId="77777777" w:rsidR="00515281" w:rsidRPr="00956562" w:rsidRDefault="00515281" w:rsidP="005152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</w:tc>
        <w:tc>
          <w:tcPr>
            <w:tcW w:w="6045" w:type="dxa"/>
            <w:gridSpan w:val="8"/>
            <w:vAlign w:val="center"/>
          </w:tcPr>
          <w:p w14:paraId="74D64F92" w14:textId="77777777" w:rsidR="00BE33A6" w:rsidRPr="00956562" w:rsidRDefault="00BE33A6" w:rsidP="00520ED6">
            <w:pPr>
              <w:spacing w:line="360" w:lineRule="auto"/>
              <w:rPr>
                <w:b/>
              </w:rPr>
            </w:pPr>
            <w:r w:rsidRPr="00956562">
              <w:rPr>
                <w:rFonts w:hint="eastAsia"/>
                <w:b/>
              </w:rPr>
              <w:t>〒</w:t>
            </w:r>
            <w:r w:rsidR="002A23B0" w:rsidRPr="00956562">
              <w:rPr>
                <w:rFonts w:hint="eastAsia"/>
                <w:b/>
              </w:rPr>
              <w:t>３７８</w:t>
            </w:r>
            <w:r w:rsidRPr="00956562">
              <w:rPr>
                <w:rFonts w:hint="eastAsia"/>
                <w:b/>
              </w:rPr>
              <w:t>－</w:t>
            </w:r>
          </w:p>
          <w:p w14:paraId="5CB77B5D" w14:textId="77777777" w:rsidR="008A1D59" w:rsidRPr="00956562" w:rsidRDefault="00BE33A6" w:rsidP="00520ED6">
            <w:pPr>
              <w:spacing w:line="360" w:lineRule="auto"/>
              <w:rPr>
                <w:b/>
              </w:rPr>
            </w:pPr>
            <w:r w:rsidRPr="00956562">
              <w:rPr>
                <w:rFonts w:hint="eastAsia"/>
                <w:b/>
              </w:rPr>
              <w:t xml:space="preserve">沼田市　　　　　</w:t>
            </w:r>
            <w:r w:rsidR="00563547" w:rsidRPr="00956562">
              <w:rPr>
                <w:rFonts w:hint="eastAsia"/>
                <w:b/>
              </w:rPr>
              <w:t xml:space="preserve">　</w:t>
            </w:r>
            <w:r w:rsidRPr="00956562">
              <w:rPr>
                <w:rFonts w:hint="eastAsia"/>
                <w:b/>
              </w:rPr>
              <w:t xml:space="preserve">町　　　　　　</w:t>
            </w:r>
            <w:r w:rsidR="00563547" w:rsidRPr="00956562">
              <w:rPr>
                <w:rFonts w:hint="eastAsia"/>
                <w:b/>
              </w:rPr>
              <w:t xml:space="preserve">　　　　</w:t>
            </w:r>
            <w:r w:rsidRPr="00956562">
              <w:rPr>
                <w:rFonts w:hint="eastAsia"/>
                <w:b/>
              </w:rPr>
              <w:t xml:space="preserve">　番地</w:t>
            </w:r>
          </w:p>
        </w:tc>
      </w:tr>
      <w:tr w:rsidR="00472494" w:rsidRPr="00956562" w14:paraId="4ECB4661" w14:textId="77777777" w:rsidTr="00956562">
        <w:trPr>
          <w:trHeight w:val="896"/>
        </w:trPr>
        <w:tc>
          <w:tcPr>
            <w:tcW w:w="2660" w:type="dxa"/>
            <w:gridSpan w:val="2"/>
            <w:vAlign w:val="center"/>
          </w:tcPr>
          <w:p w14:paraId="775D43B9" w14:textId="77777777" w:rsidR="00472494" w:rsidRPr="00956562" w:rsidRDefault="00472494" w:rsidP="004724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14:paraId="4FFBF762" w14:textId="77777777" w:rsidR="00472494" w:rsidRPr="00956562" w:rsidRDefault="00472494" w:rsidP="0047249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（連絡がとれる電話番号）</w:t>
            </w:r>
          </w:p>
        </w:tc>
        <w:tc>
          <w:tcPr>
            <w:tcW w:w="1404" w:type="dxa"/>
            <w:gridSpan w:val="3"/>
            <w:vAlign w:val="center"/>
          </w:tcPr>
          <w:p w14:paraId="104E4917" w14:textId="77777777" w:rsidR="00472494" w:rsidRPr="00956562" w:rsidRDefault="00472494" w:rsidP="00472494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自宅・携帯</w:t>
            </w:r>
          </w:p>
          <w:p w14:paraId="2656ACB5" w14:textId="77777777" w:rsidR="00472494" w:rsidRPr="00956562" w:rsidRDefault="00472494" w:rsidP="00472494">
            <w:pPr>
              <w:jc w:val="center"/>
              <w:rPr>
                <w:b/>
                <w:sz w:val="16"/>
                <w:szCs w:val="16"/>
              </w:rPr>
            </w:pPr>
            <w:r w:rsidRPr="00956562">
              <w:rPr>
                <w:rFonts w:hint="eastAsia"/>
                <w:b/>
                <w:sz w:val="16"/>
                <w:szCs w:val="16"/>
              </w:rPr>
              <w:t>（</w:t>
            </w:r>
            <w:r w:rsidR="002A23B0" w:rsidRPr="00956562">
              <w:rPr>
                <w:rFonts w:hint="eastAsia"/>
                <w:b/>
                <w:sz w:val="16"/>
                <w:szCs w:val="16"/>
              </w:rPr>
              <w:t>↑</w:t>
            </w:r>
            <w:r w:rsidRPr="00956562">
              <w:rPr>
                <w:rFonts w:hint="eastAsia"/>
                <w:b/>
                <w:sz w:val="16"/>
                <w:szCs w:val="16"/>
              </w:rPr>
              <w:t>○で囲む）</w:t>
            </w:r>
          </w:p>
        </w:tc>
        <w:tc>
          <w:tcPr>
            <w:tcW w:w="4641" w:type="dxa"/>
            <w:gridSpan w:val="5"/>
            <w:vAlign w:val="center"/>
          </w:tcPr>
          <w:p w14:paraId="662C5BD1" w14:textId="77777777" w:rsidR="00472494" w:rsidRPr="00956562" w:rsidRDefault="00472494" w:rsidP="00BE33A6">
            <w:pPr>
              <w:jc w:val="left"/>
              <w:rPr>
                <w:b/>
              </w:rPr>
            </w:pPr>
            <w:r w:rsidRPr="00956562">
              <w:rPr>
                <w:rFonts w:hint="eastAsia"/>
                <w:b/>
              </w:rPr>
              <w:t>電話番号　　　　　（　　　　）</w:t>
            </w:r>
          </w:p>
        </w:tc>
      </w:tr>
      <w:tr w:rsidR="001C547C" w:rsidRPr="00956562" w14:paraId="3C4871C3" w14:textId="2E67FB32" w:rsidTr="00956562">
        <w:trPr>
          <w:cantSplit/>
          <w:trHeight w:val="1411"/>
        </w:trPr>
        <w:tc>
          <w:tcPr>
            <w:tcW w:w="2660" w:type="dxa"/>
            <w:gridSpan w:val="2"/>
            <w:vAlign w:val="center"/>
          </w:tcPr>
          <w:p w14:paraId="6757CED4" w14:textId="77777777" w:rsidR="001C547C" w:rsidRPr="00956562" w:rsidRDefault="001C547C" w:rsidP="001C547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属性別（○で囲む→）</w:t>
            </w:r>
          </w:p>
          <w:p w14:paraId="2EA681D2" w14:textId="77777777" w:rsidR="001C547C" w:rsidRPr="00956562" w:rsidRDefault="001C547C" w:rsidP="001C547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※既退職者は過去の経歴</w:t>
            </w:r>
          </w:p>
          <w:p w14:paraId="44CF10DB" w14:textId="77777777" w:rsidR="001C547C" w:rsidRPr="00956562" w:rsidRDefault="001C547C" w:rsidP="001C547C">
            <w:pPr>
              <w:jc w:val="left"/>
              <w:rPr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※兼ねる場合、左位優先で1つに○印</w:t>
            </w:r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14:paraId="2690FBB5" w14:textId="6277FA32" w:rsidR="001C547C" w:rsidRPr="00956562" w:rsidRDefault="001C547C" w:rsidP="001C547C">
            <w:pPr>
              <w:widowControl/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市区町村職員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14:paraId="661C75FE" w14:textId="1112844A" w:rsidR="001C547C" w:rsidRPr="00956562" w:rsidRDefault="00BE4B89" w:rsidP="00BE4B89">
            <w:pPr>
              <w:widowControl/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自営、会社員など</w:t>
            </w:r>
          </w:p>
        </w:tc>
      </w:tr>
      <w:tr w:rsidR="00001C8B" w:rsidRPr="00956562" w14:paraId="7048760C" w14:textId="77777777" w:rsidTr="00956562">
        <w:trPr>
          <w:trHeight w:val="833"/>
        </w:trPr>
        <w:tc>
          <w:tcPr>
            <w:tcW w:w="4219" w:type="dxa"/>
            <w:gridSpan w:val="6"/>
            <w:vAlign w:val="center"/>
          </w:tcPr>
          <w:p w14:paraId="42410F7F" w14:textId="77777777" w:rsidR="00631CA4" w:rsidRPr="00956562" w:rsidRDefault="00001C8B" w:rsidP="007027D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過去における調査員の経験</w:t>
            </w:r>
          </w:p>
          <w:p w14:paraId="54FC43D1" w14:textId="77777777" w:rsidR="00001C8B" w:rsidRPr="00956562" w:rsidRDefault="00001C8B" w:rsidP="007027D0">
            <w:pPr>
              <w:jc w:val="center"/>
              <w:rPr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631CA4" w:rsidRPr="00956562">
              <w:rPr>
                <w:rFonts w:asciiTheme="majorEastAsia" w:eastAsiaTheme="majorEastAsia" w:hAnsiTheme="majorEastAsia" w:hint="eastAsia"/>
                <w:b/>
              </w:rPr>
              <w:t>↓</w:t>
            </w:r>
            <w:r w:rsidRPr="00956562">
              <w:rPr>
                <w:rFonts w:asciiTheme="majorEastAsia" w:eastAsiaTheme="majorEastAsia" w:hAnsiTheme="majorEastAsia" w:hint="eastAsia"/>
                <w:b/>
              </w:rPr>
              <w:t>○で囲む）</w:t>
            </w:r>
          </w:p>
        </w:tc>
        <w:tc>
          <w:tcPr>
            <w:tcW w:w="4486" w:type="dxa"/>
            <w:gridSpan w:val="4"/>
            <w:vAlign w:val="center"/>
          </w:tcPr>
          <w:p w14:paraId="6CC28A1B" w14:textId="77777777" w:rsidR="00001C8B" w:rsidRPr="00956562" w:rsidRDefault="00631CA4" w:rsidP="007027D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パソコンによるインターネットの利用</w:t>
            </w:r>
          </w:p>
          <w:p w14:paraId="7E391E33" w14:textId="77777777" w:rsidR="00631CA4" w:rsidRPr="00956562" w:rsidRDefault="00631CA4" w:rsidP="007027D0">
            <w:pPr>
              <w:jc w:val="center"/>
              <w:rPr>
                <w:b/>
              </w:rPr>
            </w:pPr>
            <w:r w:rsidRPr="00956562">
              <w:rPr>
                <w:rFonts w:asciiTheme="majorEastAsia" w:eastAsiaTheme="majorEastAsia" w:hAnsiTheme="majorEastAsia" w:hint="eastAsia"/>
                <w:b/>
              </w:rPr>
              <w:t>（↓○で囲む）</w:t>
            </w:r>
          </w:p>
        </w:tc>
      </w:tr>
      <w:tr w:rsidR="00035C2D" w:rsidRPr="00956562" w14:paraId="19C7D808" w14:textId="77777777" w:rsidTr="00956562">
        <w:trPr>
          <w:trHeight w:val="766"/>
        </w:trPr>
        <w:tc>
          <w:tcPr>
            <w:tcW w:w="1526" w:type="dxa"/>
            <w:vAlign w:val="center"/>
          </w:tcPr>
          <w:p w14:paraId="51D33ED2" w14:textId="2960A5B5" w:rsidR="00035C2D" w:rsidRPr="00956562" w:rsidRDefault="001C547C" w:rsidP="007027D0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経済センサス</w:t>
            </w:r>
          </w:p>
        </w:tc>
        <w:tc>
          <w:tcPr>
            <w:tcW w:w="1346" w:type="dxa"/>
            <w:gridSpan w:val="2"/>
            <w:vAlign w:val="center"/>
          </w:tcPr>
          <w:p w14:paraId="301DDB0D" w14:textId="77777777" w:rsidR="00035C2D" w:rsidRPr="00956562" w:rsidRDefault="00035C2D" w:rsidP="007027D0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左記以外</w:t>
            </w:r>
          </w:p>
        </w:tc>
        <w:tc>
          <w:tcPr>
            <w:tcW w:w="1347" w:type="dxa"/>
            <w:gridSpan w:val="3"/>
            <w:vAlign w:val="center"/>
          </w:tcPr>
          <w:p w14:paraId="0469569F" w14:textId="77777777" w:rsidR="00035C2D" w:rsidRPr="00956562" w:rsidRDefault="00035C2D" w:rsidP="007027D0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無</w:t>
            </w:r>
          </w:p>
        </w:tc>
        <w:tc>
          <w:tcPr>
            <w:tcW w:w="2268" w:type="dxa"/>
            <w:gridSpan w:val="3"/>
            <w:vAlign w:val="center"/>
          </w:tcPr>
          <w:p w14:paraId="582CBD85" w14:textId="77777777" w:rsidR="00035C2D" w:rsidRPr="00956562" w:rsidRDefault="00035C2D" w:rsidP="007027D0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有</w:t>
            </w:r>
          </w:p>
        </w:tc>
        <w:tc>
          <w:tcPr>
            <w:tcW w:w="2218" w:type="dxa"/>
            <w:vAlign w:val="center"/>
          </w:tcPr>
          <w:p w14:paraId="476F7427" w14:textId="77777777" w:rsidR="00035C2D" w:rsidRPr="00956562" w:rsidRDefault="00035C2D" w:rsidP="007027D0">
            <w:pPr>
              <w:jc w:val="center"/>
              <w:rPr>
                <w:b/>
              </w:rPr>
            </w:pPr>
            <w:r w:rsidRPr="00956562">
              <w:rPr>
                <w:rFonts w:hint="eastAsia"/>
                <w:b/>
              </w:rPr>
              <w:t>無</w:t>
            </w:r>
          </w:p>
        </w:tc>
      </w:tr>
    </w:tbl>
    <w:p w14:paraId="22B778E9" w14:textId="77777777" w:rsidR="008A1D59" w:rsidRDefault="008A1D59" w:rsidP="008A1D59">
      <w:pPr>
        <w:jc w:val="center"/>
      </w:pPr>
    </w:p>
    <w:p w14:paraId="73A6397D" w14:textId="2F0E5373" w:rsidR="001471B7" w:rsidRDefault="001471B7" w:rsidP="009E5AFF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05B52">
        <w:rPr>
          <w:rFonts w:asciiTheme="majorEastAsia" w:eastAsiaTheme="majorEastAsia" w:hAnsiTheme="majorEastAsia" w:hint="eastAsia"/>
          <w:b/>
          <w:sz w:val="24"/>
          <w:szCs w:val="24"/>
        </w:rPr>
        <w:t xml:space="preserve">※　</w:t>
      </w:r>
      <w:r w:rsidR="00B05B52" w:rsidRPr="00B05B52">
        <w:rPr>
          <w:rFonts w:asciiTheme="majorEastAsia" w:eastAsiaTheme="majorEastAsia" w:hAnsiTheme="majorEastAsia" w:hint="eastAsia"/>
          <w:b/>
          <w:sz w:val="24"/>
          <w:szCs w:val="24"/>
        </w:rPr>
        <w:t>ご報告いただいた方（調査員）を対象とした説明会を令和</w:t>
      </w:r>
      <w:r w:rsidR="004E482D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B05B52" w:rsidRPr="00B05B52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4E482D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B05B52" w:rsidRPr="00B05B52">
        <w:rPr>
          <w:rFonts w:asciiTheme="majorEastAsia" w:eastAsiaTheme="majorEastAsia" w:hAnsiTheme="majorEastAsia" w:hint="eastAsia"/>
          <w:b/>
          <w:sz w:val="24"/>
          <w:szCs w:val="24"/>
        </w:rPr>
        <w:t>月に開催する予定です。日にちが近くなりましたら、ご案内いたします。</w:t>
      </w:r>
    </w:p>
    <w:p w14:paraId="5CB77318" w14:textId="77777777" w:rsidR="00A174F0" w:rsidRDefault="00A174F0" w:rsidP="009E5AFF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D422EBA" w14:textId="4ECA3270" w:rsidR="00A174F0" w:rsidRPr="00B05B52" w:rsidRDefault="00A174F0" w:rsidP="009E5AFF">
      <w:pPr>
        <w:ind w:left="241" w:hangingChars="100" w:hanging="241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※　</w:t>
      </w:r>
      <w:r w:rsidRPr="00A174F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別紙地図は、当該報告書と一緒に必ず返却をお願いいたします。</w:t>
      </w:r>
    </w:p>
    <w:p w14:paraId="4AF86F1D" w14:textId="77777777" w:rsidR="00B05B52" w:rsidRPr="00B05B52" w:rsidRDefault="00B05B52" w:rsidP="009E5AFF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7CB8B5F" w14:textId="28991E42" w:rsidR="00B05B52" w:rsidRPr="00B05B52" w:rsidRDefault="00B05B52" w:rsidP="00B05B52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B05B52" w:rsidRPr="00B05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1B21" w14:textId="77777777" w:rsidR="001F610A" w:rsidRDefault="001F610A" w:rsidP="001F610A">
      <w:r>
        <w:separator/>
      </w:r>
    </w:p>
  </w:endnote>
  <w:endnote w:type="continuationSeparator" w:id="0">
    <w:p w14:paraId="35874968" w14:textId="77777777" w:rsidR="001F610A" w:rsidRDefault="001F610A" w:rsidP="001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3C81" w14:textId="77777777" w:rsidR="001F610A" w:rsidRDefault="001F610A" w:rsidP="001F610A">
      <w:r>
        <w:separator/>
      </w:r>
    </w:p>
  </w:footnote>
  <w:footnote w:type="continuationSeparator" w:id="0">
    <w:p w14:paraId="7E691F97" w14:textId="77777777" w:rsidR="001F610A" w:rsidRDefault="001F610A" w:rsidP="001F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514"/>
    <w:multiLevelType w:val="hybridMultilevel"/>
    <w:tmpl w:val="B4D6237A"/>
    <w:lvl w:ilvl="0" w:tplc="7B328C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369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D59"/>
    <w:rsid w:val="00001C8B"/>
    <w:rsid w:val="00007D4A"/>
    <w:rsid w:val="00035C2D"/>
    <w:rsid w:val="000746A4"/>
    <w:rsid w:val="000C708F"/>
    <w:rsid w:val="000E6C91"/>
    <w:rsid w:val="001471B7"/>
    <w:rsid w:val="001C547C"/>
    <w:rsid w:val="001E2FEE"/>
    <w:rsid w:val="001F610A"/>
    <w:rsid w:val="002968A6"/>
    <w:rsid w:val="002A23B0"/>
    <w:rsid w:val="00447C7E"/>
    <w:rsid w:val="004555DB"/>
    <w:rsid w:val="004568E1"/>
    <w:rsid w:val="00472494"/>
    <w:rsid w:val="004A7690"/>
    <w:rsid w:val="004E482D"/>
    <w:rsid w:val="00515281"/>
    <w:rsid w:val="00520ED6"/>
    <w:rsid w:val="00547F5A"/>
    <w:rsid w:val="00563547"/>
    <w:rsid w:val="0056770D"/>
    <w:rsid w:val="005E14AB"/>
    <w:rsid w:val="005F35A0"/>
    <w:rsid w:val="00631CA4"/>
    <w:rsid w:val="00681612"/>
    <w:rsid w:val="007027D0"/>
    <w:rsid w:val="0082753B"/>
    <w:rsid w:val="008A1D59"/>
    <w:rsid w:val="00931D2F"/>
    <w:rsid w:val="00956562"/>
    <w:rsid w:val="009E49E9"/>
    <w:rsid w:val="009E5AFF"/>
    <w:rsid w:val="00A174F0"/>
    <w:rsid w:val="00A76405"/>
    <w:rsid w:val="00AA0DA4"/>
    <w:rsid w:val="00AD2EC2"/>
    <w:rsid w:val="00AF56F2"/>
    <w:rsid w:val="00B05B52"/>
    <w:rsid w:val="00B15251"/>
    <w:rsid w:val="00B70325"/>
    <w:rsid w:val="00BE1FFE"/>
    <w:rsid w:val="00BE33A6"/>
    <w:rsid w:val="00BE4B89"/>
    <w:rsid w:val="00D02B2C"/>
    <w:rsid w:val="00D50EBA"/>
    <w:rsid w:val="00EA7FE4"/>
    <w:rsid w:val="00EB0471"/>
    <w:rsid w:val="00F133F0"/>
    <w:rsid w:val="00F52610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24DBF0"/>
  <w15:docId w15:val="{3BC52A32-B353-4B44-A125-E5F8CC49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7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7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75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10A"/>
  </w:style>
  <w:style w:type="paragraph" w:styleId="a9">
    <w:name w:val="footer"/>
    <w:basedOn w:val="a"/>
    <w:link w:val="aa"/>
    <w:uiPriority w:val="99"/>
    <w:unhideWhenUsed/>
    <w:rsid w:val="001F61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EB6A-87D5-4E39-9829-50663097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真下　里佳</cp:lastModifiedBy>
  <cp:revision>21</cp:revision>
  <cp:lastPrinted>2025-12-04T05:05:00Z</cp:lastPrinted>
  <dcterms:created xsi:type="dcterms:W3CDTF">2018-11-27T00:18:00Z</dcterms:created>
  <dcterms:modified xsi:type="dcterms:W3CDTF">2025-12-04T07:08:00Z</dcterms:modified>
</cp:coreProperties>
</file>